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大全集  27  历史与人像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大全集  27  历史与人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005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李敖大全集  27  历史与人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